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A87" w:rsidRPr="00267A87" w:rsidRDefault="00267A87" w:rsidP="00267A87">
      <w:pPr>
        <w:ind w:left="-84" w:right="-99" w:firstLine="510"/>
        <w:jc w:val="both"/>
        <w:rPr>
          <w:sz w:val="16"/>
          <w:szCs w:val="22"/>
        </w:rPr>
      </w:pPr>
    </w:p>
    <w:p w:rsidR="00267A87" w:rsidRPr="00267A87" w:rsidRDefault="00267A87" w:rsidP="00267A87">
      <w:pPr>
        <w:ind w:left="-84" w:right="-99" w:firstLine="510"/>
        <w:jc w:val="both"/>
        <w:rPr>
          <w:sz w:val="22"/>
          <w:szCs w:val="22"/>
        </w:rPr>
      </w:pPr>
      <w:r w:rsidRPr="00267A87">
        <w:rPr>
          <w:sz w:val="22"/>
          <w:szCs w:val="22"/>
        </w:rPr>
        <w:t>20…. - 20…. Eğitim-Öğretim Yılı’nda …………… sınıfı öğrencilerinin katılacağı Toplum Hizmeti Çalışma konuları aşağıya çıkarılmıştır. Bilgilerinize arz ederim.</w:t>
      </w:r>
    </w:p>
    <w:p w:rsidR="00267A87" w:rsidRPr="00267A87" w:rsidRDefault="00267A87" w:rsidP="00267A87">
      <w:pPr>
        <w:ind w:left="7715" w:right="-99" w:firstLine="793"/>
        <w:rPr>
          <w:sz w:val="22"/>
          <w:szCs w:val="22"/>
        </w:rPr>
      </w:pPr>
      <w:r>
        <w:rPr>
          <w:sz w:val="22"/>
          <w:szCs w:val="22"/>
        </w:rPr>
        <w:t>….. / ….. / 201…</w:t>
      </w:r>
    </w:p>
    <w:p w:rsidR="00267A87" w:rsidRPr="00267A87" w:rsidRDefault="00267A87" w:rsidP="00267A87">
      <w:pPr>
        <w:tabs>
          <w:tab w:val="left" w:pos="6663"/>
        </w:tabs>
        <w:ind w:left="-84" w:right="-99"/>
        <w:rPr>
          <w:sz w:val="22"/>
          <w:szCs w:val="22"/>
        </w:rPr>
      </w:pPr>
    </w:p>
    <w:p w:rsidR="00267A87" w:rsidRPr="00267A87" w:rsidRDefault="00267A87" w:rsidP="00267A87">
      <w:pPr>
        <w:ind w:left="-84" w:right="-99"/>
        <w:rPr>
          <w:sz w:val="22"/>
          <w:szCs w:val="22"/>
        </w:rPr>
      </w:pPr>
      <w:r w:rsidRPr="00267A87">
        <w:rPr>
          <w:sz w:val="22"/>
          <w:szCs w:val="22"/>
        </w:rPr>
        <w:tab/>
      </w:r>
      <w:r w:rsidRPr="00267A87">
        <w:rPr>
          <w:sz w:val="22"/>
          <w:szCs w:val="22"/>
        </w:rPr>
        <w:tab/>
      </w:r>
      <w:r w:rsidRPr="00267A87">
        <w:rPr>
          <w:sz w:val="22"/>
          <w:szCs w:val="22"/>
        </w:rPr>
        <w:tab/>
      </w:r>
      <w:r w:rsidRPr="00267A87">
        <w:rPr>
          <w:sz w:val="22"/>
          <w:szCs w:val="22"/>
        </w:rPr>
        <w:tab/>
      </w:r>
      <w:r w:rsidRPr="00267A87">
        <w:rPr>
          <w:sz w:val="22"/>
          <w:szCs w:val="22"/>
        </w:rPr>
        <w:tab/>
      </w:r>
      <w:r w:rsidRPr="00267A87">
        <w:rPr>
          <w:sz w:val="22"/>
          <w:szCs w:val="22"/>
        </w:rPr>
        <w:tab/>
      </w:r>
      <w:r w:rsidRPr="00267A87">
        <w:rPr>
          <w:sz w:val="22"/>
          <w:szCs w:val="22"/>
        </w:rPr>
        <w:tab/>
      </w:r>
      <w:r w:rsidRPr="00267A87">
        <w:rPr>
          <w:sz w:val="22"/>
          <w:szCs w:val="22"/>
        </w:rPr>
        <w:tab/>
      </w:r>
      <w:r w:rsidRPr="00267A87">
        <w:rPr>
          <w:sz w:val="22"/>
          <w:szCs w:val="22"/>
        </w:rPr>
        <w:tab/>
      </w:r>
      <w:r w:rsidRPr="00267A87">
        <w:rPr>
          <w:sz w:val="22"/>
          <w:szCs w:val="22"/>
        </w:rPr>
        <w:tab/>
      </w:r>
      <w:r w:rsidRPr="00267A87">
        <w:rPr>
          <w:sz w:val="22"/>
          <w:szCs w:val="22"/>
        </w:rPr>
        <w:tab/>
      </w:r>
      <w:r w:rsidRPr="00267A87">
        <w:rPr>
          <w:sz w:val="22"/>
          <w:szCs w:val="22"/>
        </w:rPr>
        <w:tab/>
        <w:t>……..…………….</w:t>
      </w:r>
    </w:p>
    <w:p w:rsidR="00267A87" w:rsidRPr="00267A87" w:rsidRDefault="00267A87" w:rsidP="00267A87">
      <w:pPr>
        <w:tabs>
          <w:tab w:val="left" w:pos="6096"/>
        </w:tabs>
        <w:ind w:left="-84" w:right="-99"/>
        <w:jc w:val="right"/>
        <w:rPr>
          <w:sz w:val="22"/>
          <w:szCs w:val="22"/>
        </w:rPr>
      </w:pPr>
      <w:r w:rsidRPr="00267A87">
        <w:rPr>
          <w:sz w:val="22"/>
          <w:szCs w:val="22"/>
        </w:rPr>
        <w:tab/>
        <w:t>……… Sınıf Öğretmeni</w:t>
      </w:r>
    </w:p>
    <w:p w:rsidR="00267A87" w:rsidRPr="00267A87" w:rsidRDefault="00267A87" w:rsidP="00267A87">
      <w:pPr>
        <w:ind w:left="-84" w:right="-99"/>
        <w:rPr>
          <w:sz w:val="10"/>
          <w:szCs w:val="22"/>
        </w:rPr>
      </w:pP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6"/>
        <w:gridCol w:w="1257"/>
        <w:gridCol w:w="2995"/>
        <w:gridCol w:w="3792"/>
        <w:gridCol w:w="1440"/>
      </w:tblGrid>
      <w:tr w:rsidR="00267A87" w:rsidRPr="00267A87" w:rsidTr="00267A87">
        <w:trPr>
          <w:jc w:val="center"/>
        </w:trPr>
        <w:tc>
          <w:tcPr>
            <w:tcW w:w="896" w:type="dxa"/>
            <w:vAlign w:val="center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Sıra Numarası</w:t>
            </w:r>
          </w:p>
        </w:tc>
        <w:tc>
          <w:tcPr>
            <w:tcW w:w="1257" w:type="dxa"/>
            <w:vAlign w:val="center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Numarası</w:t>
            </w:r>
          </w:p>
        </w:tc>
        <w:tc>
          <w:tcPr>
            <w:tcW w:w="2995" w:type="dxa"/>
            <w:vAlign w:val="center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3792" w:type="dxa"/>
            <w:vAlign w:val="center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Katılacağı Toplum Hizmeti Çalışması</w:t>
            </w:r>
          </w:p>
        </w:tc>
        <w:tc>
          <w:tcPr>
            <w:tcW w:w="1440" w:type="dxa"/>
            <w:vAlign w:val="center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İmzası</w:t>
            </w:r>
          </w:p>
        </w:tc>
      </w:tr>
      <w:tr w:rsidR="00267A87" w:rsidRPr="00267A87" w:rsidTr="00267A87">
        <w:trPr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  <w:tr w:rsidR="00267A87" w:rsidRPr="00267A87" w:rsidTr="00267A87">
        <w:trPr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  <w:tr w:rsidR="00267A87" w:rsidRPr="00267A87" w:rsidTr="00267A87">
        <w:trPr>
          <w:trHeight w:val="101"/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  <w:tr w:rsidR="00267A87" w:rsidRPr="00267A87" w:rsidTr="00267A87">
        <w:trPr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  <w:tr w:rsidR="00267A87" w:rsidRPr="00267A87" w:rsidTr="00267A87">
        <w:trPr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  <w:tr w:rsidR="00267A87" w:rsidRPr="00267A87" w:rsidTr="00267A87">
        <w:trPr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  <w:tr w:rsidR="00267A87" w:rsidRPr="00267A87" w:rsidTr="00267A87">
        <w:trPr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  <w:tr w:rsidR="00267A87" w:rsidRPr="00267A87" w:rsidTr="00267A87">
        <w:trPr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  <w:tr w:rsidR="00267A87" w:rsidRPr="00267A87" w:rsidTr="00267A87">
        <w:trPr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  <w:tr w:rsidR="00267A87" w:rsidRPr="00267A87" w:rsidTr="00267A87">
        <w:trPr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  <w:tr w:rsidR="00267A87" w:rsidRPr="00267A87" w:rsidTr="00267A87">
        <w:trPr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  <w:tr w:rsidR="00267A87" w:rsidRPr="00267A87" w:rsidTr="00267A87">
        <w:trPr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  <w:tr w:rsidR="00267A87" w:rsidRPr="00267A87" w:rsidTr="00267A87">
        <w:trPr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  <w:tr w:rsidR="00267A87" w:rsidRPr="00267A87" w:rsidTr="00267A87">
        <w:trPr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  <w:tr w:rsidR="00267A87" w:rsidRPr="00267A87" w:rsidTr="00267A87">
        <w:trPr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  <w:tr w:rsidR="00267A87" w:rsidRPr="00267A87" w:rsidTr="00267A87">
        <w:trPr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  <w:tr w:rsidR="00267A87" w:rsidRPr="00267A87" w:rsidTr="00267A87">
        <w:trPr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  <w:tr w:rsidR="00267A87" w:rsidRPr="00267A87" w:rsidTr="00267A87">
        <w:trPr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  <w:tr w:rsidR="00267A87" w:rsidRPr="00267A87" w:rsidTr="00267A87">
        <w:trPr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  <w:tr w:rsidR="00267A87" w:rsidRPr="00267A87" w:rsidTr="00267A87">
        <w:trPr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  <w:tr w:rsidR="00267A87" w:rsidRPr="00267A87" w:rsidTr="00267A87">
        <w:trPr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  <w:tr w:rsidR="00267A87" w:rsidRPr="00267A87" w:rsidTr="00267A87">
        <w:trPr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  <w:tr w:rsidR="00267A87" w:rsidRPr="00267A87" w:rsidTr="00267A87">
        <w:trPr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  <w:tr w:rsidR="00267A87" w:rsidRPr="00267A87" w:rsidTr="00267A87">
        <w:trPr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  <w:tr w:rsidR="00267A87" w:rsidRPr="00267A87" w:rsidTr="00267A87">
        <w:trPr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  <w:tr w:rsidR="00267A87" w:rsidRPr="00267A87" w:rsidTr="00267A87">
        <w:trPr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  <w:tr w:rsidR="00267A87" w:rsidRPr="00267A87" w:rsidTr="00267A87">
        <w:trPr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  <w:tr w:rsidR="00267A87" w:rsidRPr="00267A87" w:rsidTr="00267A87">
        <w:trPr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  <w:tr w:rsidR="00267A87" w:rsidRPr="00267A87" w:rsidTr="00267A87">
        <w:trPr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  <w:tr w:rsidR="00267A87" w:rsidRPr="00267A87" w:rsidTr="00267A87">
        <w:trPr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  <w:tr w:rsidR="00267A87" w:rsidRPr="00267A87" w:rsidTr="00267A87">
        <w:trPr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  <w:tr w:rsidR="00267A87" w:rsidRPr="00267A87" w:rsidTr="00267A87">
        <w:trPr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  <w:tr w:rsidR="00267A87" w:rsidRPr="00267A87" w:rsidTr="00267A87">
        <w:trPr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  <w:tr w:rsidR="00267A87" w:rsidRPr="00267A87" w:rsidTr="00267A87">
        <w:trPr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  <w:tr w:rsidR="00267A87" w:rsidRPr="00267A87" w:rsidTr="00267A87">
        <w:trPr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  <w:tr w:rsidR="00267A87" w:rsidRPr="00267A87" w:rsidTr="00267A87">
        <w:trPr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  <w:tr w:rsidR="00267A87" w:rsidRPr="00267A87" w:rsidTr="00267A87">
        <w:trPr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  <w:tr w:rsidR="00267A87" w:rsidRPr="00267A87" w:rsidTr="00267A87">
        <w:trPr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  <w:tr w:rsidR="00267A87" w:rsidRPr="00267A87" w:rsidTr="00267A87">
        <w:trPr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  <w:tr w:rsidR="00267A87" w:rsidRPr="00267A87" w:rsidTr="00267A87">
        <w:trPr>
          <w:jc w:val="center"/>
        </w:trPr>
        <w:tc>
          <w:tcPr>
            <w:tcW w:w="896" w:type="dxa"/>
          </w:tcPr>
          <w:p w:rsidR="00267A87" w:rsidRPr="00267A87" w:rsidRDefault="00267A87" w:rsidP="00267A87">
            <w:pPr>
              <w:ind w:left="-84" w:right="-99"/>
              <w:jc w:val="center"/>
              <w:rPr>
                <w:b/>
                <w:sz w:val="22"/>
                <w:szCs w:val="22"/>
              </w:rPr>
            </w:pPr>
            <w:r w:rsidRPr="00267A87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257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67A87" w:rsidRPr="00267A87" w:rsidRDefault="00267A87" w:rsidP="00267A87">
            <w:pPr>
              <w:ind w:left="-84" w:right="-99"/>
              <w:rPr>
                <w:sz w:val="22"/>
                <w:szCs w:val="22"/>
              </w:rPr>
            </w:pPr>
          </w:p>
        </w:tc>
      </w:tr>
    </w:tbl>
    <w:p w:rsidR="00144271" w:rsidRPr="00267A87" w:rsidRDefault="00144271" w:rsidP="00267A87">
      <w:pPr>
        <w:ind w:right="-99"/>
        <w:rPr>
          <w:sz w:val="22"/>
          <w:szCs w:val="22"/>
        </w:rPr>
      </w:pPr>
    </w:p>
    <w:sectPr w:rsidR="00144271" w:rsidRPr="00267A87" w:rsidSect="00A71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24C" w:rsidRDefault="00F1224C">
      <w:r>
        <w:separator/>
      </w:r>
    </w:p>
  </w:endnote>
  <w:endnote w:type="continuationSeparator" w:id="1">
    <w:p w:rsidR="00F1224C" w:rsidRDefault="00F12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5DF" w:rsidRDefault="00A918A5" w:rsidP="005714C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435DF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435DF" w:rsidRDefault="00E435D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D2A" w:rsidRPr="00A71D2A" w:rsidRDefault="00A71D2A" w:rsidP="00A71D2A">
    <w:pPr>
      <w:rPr>
        <w:sz w:val="20"/>
      </w:rPr>
    </w:pPr>
    <w:r w:rsidRPr="00A71D2A">
      <w:rPr>
        <w:b/>
        <w:sz w:val="20"/>
      </w:rPr>
      <w:t>FR-</w:t>
    </w:r>
    <w:r w:rsidR="002708F2">
      <w:rPr>
        <w:b/>
        <w:sz w:val="20"/>
      </w:rPr>
      <w:t>1</w:t>
    </w:r>
    <w:r w:rsidRPr="00A71D2A">
      <w:rPr>
        <w:b/>
        <w:sz w:val="20"/>
      </w:rPr>
      <w:t>0</w:t>
    </w:r>
    <w:r w:rsidR="002708F2">
      <w:rPr>
        <w:b/>
        <w:sz w:val="20"/>
      </w:rPr>
      <w:t>6</w:t>
    </w:r>
    <w:r w:rsidRPr="00A71D2A">
      <w:rPr>
        <w:b/>
        <w:sz w:val="20"/>
      </w:rPr>
      <w:t>/01-</w:t>
    </w:r>
    <w:r w:rsidR="00461A02">
      <w:rPr>
        <w:b/>
        <w:sz w:val="20"/>
      </w:rPr>
      <w:t>2</w:t>
    </w:r>
  </w:p>
  <w:p w:rsidR="00E435DF" w:rsidRPr="00A71D2A" w:rsidRDefault="00E435DF" w:rsidP="00A71D2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A78" w:rsidRDefault="00AF5A7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24C" w:rsidRDefault="00F1224C">
      <w:r>
        <w:separator/>
      </w:r>
    </w:p>
  </w:footnote>
  <w:footnote w:type="continuationSeparator" w:id="1">
    <w:p w:rsidR="00F1224C" w:rsidRDefault="00F122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A78" w:rsidRDefault="00AF5A7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162"/>
      <w:gridCol w:w="4331"/>
      <w:gridCol w:w="4927"/>
    </w:tblGrid>
    <w:tr w:rsidR="00475CF2" w:rsidTr="00475CF2">
      <w:trPr>
        <w:trHeight w:val="918"/>
        <w:jc w:val="center"/>
      </w:trPr>
      <w:tc>
        <w:tcPr>
          <w:tcW w:w="558" w:type="pct"/>
          <w:tcBorders>
            <w:right w:val="nil"/>
          </w:tcBorders>
          <w:vAlign w:val="center"/>
        </w:tcPr>
        <w:p w:rsidR="00475CF2" w:rsidRDefault="00475CF2" w:rsidP="008A5355">
          <w:pPr>
            <w:pStyle w:val="stbilgi"/>
            <w:ind w:left="-66" w:right="-14"/>
            <w:jc w:val="center"/>
          </w:pPr>
          <w:r>
            <w:rPr>
              <w:noProof/>
            </w:rPr>
            <w:drawing>
              <wp:inline distT="0" distB="0" distL="0" distR="0">
                <wp:extent cx="590550" cy="409575"/>
                <wp:effectExtent l="0" t="0" r="0" b="9525"/>
                <wp:docPr id="1" name="Resim 2" descr="C:\Users\0\Pictures\son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0\Pictures\son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580" cy="410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pct"/>
          <w:tcBorders>
            <w:left w:val="nil"/>
          </w:tcBorders>
          <w:vAlign w:val="center"/>
        </w:tcPr>
        <w:p w:rsidR="00475CF2" w:rsidRPr="00020865" w:rsidRDefault="00475CF2" w:rsidP="00A37237">
          <w:pPr>
            <w:pStyle w:val="stbilgi"/>
            <w:ind w:left="-103" w:right="-14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ÖZTİMURLAR</w:t>
          </w:r>
        </w:p>
        <w:p w:rsidR="00475CF2" w:rsidRPr="00020865" w:rsidRDefault="00475CF2" w:rsidP="00876D9B">
          <w:pPr>
            <w:pStyle w:val="stbilgi"/>
            <w:ind w:left="-103" w:right="-110"/>
            <w:jc w:val="center"/>
            <w:rPr>
              <w:b/>
            </w:rPr>
          </w:pPr>
          <w:r>
            <w:rPr>
              <w:b/>
              <w:sz w:val="22"/>
            </w:rPr>
            <w:t>MESLEKİ VE TEKNİK ANADOLU LİSESİ</w:t>
          </w:r>
        </w:p>
      </w:tc>
      <w:tc>
        <w:tcPr>
          <w:tcW w:w="2364" w:type="pct"/>
          <w:vAlign w:val="center"/>
        </w:tcPr>
        <w:p w:rsidR="00475CF2" w:rsidRDefault="00475CF2" w:rsidP="00373772">
          <w:pPr>
            <w:jc w:val="center"/>
          </w:pPr>
          <w:r>
            <w:rPr>
              <w:b/>
              <w:bCs/>
              <w:sz w:val="22"/>
            </w:rPr>
            <w:t>TOPLUM HİZMETİ ÇALIŞMASI</w:t>
          </w:r>
          <w:r w:rsidRPr="0033166E">
            <w:rPr>
              <w:b/>
              <w:bCs/>
              <w:sz w:val="22"/>
            </w:rPr>
            <w:t xml:space="preserve"> FORMU</w:t>
          </w:r>
        </w:p>
      </w:tc>
    </w:tr>
  </w:tbl>
  <w:p w:rsidR="00C03078" w:rsidRPr="00D84337" w:rsidRDefault="00C03078" w:rsidP="00D84337">
    <w:pPr>
      <w:pStyle w:val="stbilgi"/>
      <w:rPr>
        <w:sz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A78" w:rsidRDefault="00AF5A7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830"/>
    <w:multiLevelType w:val="hybridMultilevel"/>
    <w:tmpl w:val="AEAC6A0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75D2F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0A8F3574"/>
    <w:multiLevelType w:val="multilevel"/>
    <w:tmpl w:val="57AE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B76FF"/>
    <w:multiLevelType w:val="hybridMultilevel"/>
    <w:tmpl w:val="CC0A1BCE"/>
    <w:lvl w:ilvl="0" w:tplc="041F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4">
    <w:nsid w:val="0F4D221A"/>
    <w:multiLevelType w:val="hybridMultilevel"/>
    <w:tmpl w:val="DB700978"/>
    <w:lvl w:ilvl="0" w:tplc="B0A4F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735F1"/>
    <w:multiLevelType w:val="hybridMultilevel"/>
    <w:tmpl w:val="4E7438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096A20"/>
    <w:multiLevelType w:val="hybridMultilevel"/>
    <w:tmpl w:val="54F6B62A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F972C70"/>
    <w:multiLevelType w:val="multilevel"/>
    <w:tmpl w:val="8B1E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76791B"/>
    <w:multiLevelType w:val="multilevel"/>
    <w:tmpl w:val="C7E2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E8481E"/>
    <w:multiLevelType w:val="hybridMultilevel"/>
    <w:tmpl w:val="D9948A70"/>
    <w:lvl w:ilvl="0" w:tplc="041F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0">
    <w:nsid w:val="2F6F654A"/>
    <w:multiLevelType w:val="multilevel"/>
    <w:tmpl w:val="57AE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10465"/>
    <w:multiLevelType w:val="hybridMultilevel"/>
    <w:tmpl w:val="843A364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9936EF7"/>
    <w:multiLevelType w:val="singleLevel"/>
    <w:tmpl w:val="9ADA36E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42DE7F65"/>
    <w:multiLevelType w:val="hybridMultilevel"/>
    <w:tmpl w:val="57AE0B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C58E8"/>
    <w:multiLevelType w:val="hybridMultilevel"/>
    <w:tmpl w:val="ED48763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FAF304C"/>
    <w:multiLevelType w:val="multilevel"/>
    <w:tmpl w:val="1FE4E45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>
    <w:nsid w:val="50213926"/>
    <w:multiLevelType w:val="hybridMultilevel"/>
    <w:tmpl w:val="305CC39C"/>
    <w:lvl w:ilvl="0" w:tplc="05F87D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3C0F5C"/>
    <w:multiLevelType w:val="multilevel"/>
    <w:tmpl w:val="843A36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8C0A59"/>
    <w:multiLevelType w:val="hybridMultilevel"/>
    <w:tmpl w:val="38160AD0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53BC1374"/>
    <w:multiLevelType w:val="multilevel"/>
    <w:tmpl w:val="17E28512"/>
    <w:lvl w:ilvl="0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20">
    <w:nsid w:val="62EC476D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>
    <w:nsid w:val="667305BB"/>
    <w:multiLevelType w:val="singleLevel"/>
    <w:tmpl w:val="9ADA36E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2">
    <w:nsid w:val="675D1B36"/>
    <w:multiLevelType w:val="multilevel"/>
    <w:tmpl w:val="B8D0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5A141A"/>
    <w:multiLevelType w:val="multilevel"/>
    <w:tmpl w:val="1596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CA3825"/>
    <w:multiLevelType w:val="hybridMultilevel"/>
    <w:tmpl w:val="B3FC63E2"/>
    <w:lvl w:ilvl="0" w:tplc="041F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8C243C"/>
    <w:multiLevelType w:val="hybridMultilevel"/>
    <w:tmpl w:val="1FE4E456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BE62FC2"/>
    <w:multiLevelType w:val="singleLevel"/>
    <w:tmpl w:val="D2046E6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7">
    <w:nsid w:val="6D576DC2"/>
    <w:multiLevelType w:val="multilevel"/>
    <w:tmpl w:val="1E54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281923"/>
    <w:multiLevelType w:val="hybridMultilevel"/>
    <w:tmpl w:val="075EFB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665F16"/>
    <w:multiLevelType w:val="hybridMultilevel"/>
    <w:tmpl w:val="30B8666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880347"/>
    <w:multiLevelType w:val="hybridMultilevel"/>
    <w:tmpl w:val="92C64684"/>
    <w:lvl w:ilvl="0" w:tplc="041F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1F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>
    <w:nsid w:val="78273A72"/>
    <w:multiLevelType w:val="hybridMultilevel"/>
    <w:tmpl w:val="F4341460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7B681CC7"/>
    <w:multiLevelType w:val="multilevel"/>
    <w:tmpl w:val="305CC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8C1AA3"/>
    <w:multiLevelType w:val="hybridMultilevel"/>
    <w:tmpl w:val="17E28512"/>
    <w:lvl w:ilvl="0" w:tplc="041F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34">
    <w:nsid w:val="7F92534A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4"/>
  </w:num>
  <w:num w:numId="5">
    <w:abstractNumId w:val="0"/>
  </w:num>
  <w:num w:numId="6">
    <w:abstractNumId w:val="23"/>
  </w:num>
  <w:num w:numId="7">
    <w:abstractNumId w:val="29"/>
  </w:num>
  <w:num w:numId="8">
    <w:abstractNumId w:val="25"/>
  </w:num>
  <w:num w:numId="9">
    <w:abstractNumId w:val="15"/>
  </w:num>
  <w:num w:numId="10">
    <w:abstractNumId w:val="28"/>
  </w:num>
  <w:num w:numId="11">
    <w:abstractNumId w:val="5"/>
  </w:num>
  <w:num w:numId="12">
    <w:abstractNumId w:val="7"/>
  </w:num>
  <w:num w:numId="13">
    <w:abstractNumId w:val="16"/>
  </w:num>
  <w:num w:numId="14">
    <w:abstractNumId w:val="32"/>
  </w:num>
  <w:num w:numId="15">
    <w:abstractNumId w:val="14"/>
  </w:num>
  <w:num w:numId="16">
    <w:abstractNumId w:val="18"/>
  </w:num>
  <w:num w:numId="17">
    <w:abstractNumId w:val="6"/>
  </w:num>
  <w:num w:numId="18">
    <w:abstractNumId w:val="31"/>
  </w:num>
  <w:num w:numId="19">
    <w:abstractNumId w:val="8"/>
  </w:num>
  <w:num w:numId="20">
    <w:abstractNumId w:val="11"/>
  </w:num>
  <w:num w:numId="21">
    <w:abstractNumId w:val="17"/>
  </w:num>
  <w:num w:numId="22">
    <w:abstractNumId w:val="24"/>
  </w:num>
  <w:num w:numId="23">
    <w:abstractNumId w:val="27"/>
  </w:num>
  <w:num w:numId="24">
    <w:abstractNumId w:val="12"/>
  </w:num>
  <w:num w:numId="25">
    <w:abstractNumId w:val="34"/>
  </w:num>
  <w:num w:numId="26">
    <w:abstractNumId w:val="1"/>
  </w:num>
  <w:num w:numId="27">
    <w:abstractNumId w:val="26"/>
  </w:num>
  <w:num w:numId="28">
    <w:abstractNumId w:val="20"/>
  </w:num>
  <w:num w:numId="29">
    <w:abstractNumId w:val="21"/>
  </w:num>
  <w:num w:numId="30">
    <w:abstractNumId w:val="30"/>
  </w:num>
  <w:num w:numId="31">
    <w:abstractNumId w:val="9"/>
  </w:num>
  <w:num w:numId="32">
    <w:abstractNumId w:val="22"/>
  </w:num>
  <w:num w:numId="33">
    <w:abstractNumId w:val="3"/>
  </w:num>
  <w:num w:numId="34">
    <w:abstractNumId w:val="33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D294D"/>
    <w:rsid w:val="0000005A"/>
    <w:rsid w:val="000011D3"/>
    <w:rsid w:val="0002481C"/>
    <w:rsid w:val="00032105"/>
    <w:rsid w:val="00044C79"/>
    <w:rsid w:val="00056C42"/>
    <w:rsid w:val="000654D0"/>
    <w:rsid w:val="0007278E"/>
    <w:rsid w:val="000B31FF"/>
    <w:rsid w:val="000B5EF4"/>
    <w:rsid w:val="000B7AEC"/>
    <w:rsid w:val="000C4B26"/>
    <w:rsid w:val="000D3939"/>
    <w:rsid w:val="000E4A89"/>
    <w:rsid w:val="000F4E0B"/>
    <w:rsid w:val="00114FC6"/>
    <w:rsid w:val="00126C76"/>
    <w:rsid w:val="00130282"/>
    <w:rsid w:val="00141CF3"/>
    <w:rsid w:val="00144271"/>
    <w:rsid w:val="00164DB5"/>
    <w:rsid w:val="00185D39"/>
    <w:rsid w:val="001A4F33"/>
    <w:rsid w:val="001A7B7D"/>
    <w:rsid w:val="001B5840"/>
    <w:rsid w:val="001B7B0A"/>
    <w:rsid w:val="001C0716"/>
    <w:rsid w:val="001C48D3"/>
    <w:rsid w:val="001D03E7"/>
    <w:rsid w:val="001E0E33"/>
    <w:rsid w:val="001F69EE"/>
    <w:rsid w:val="002135EE"/>
    <w:rsid w:val="0021711F"/>
    <w:rsid w:val="0022327A"/>
    <w:rsid w:val="002233BE"/>
    <w:rsid w:val="002346DD"/>
    <w:rsid w:val="00237BED"/>
    <w:rsid w:val="00243449"/>
    <w:rsid w:val="00251ADA"/>
    <w:rsid w:val="00253C69"/>
    <w:rsid w:val="00267A87"/>
    <w:rsid w:val="002708F2"/>
    <w:rsid w:val="00270C2E"/>
    <w:rsid w:val="0027416E"/>
    <w:rsid w:val="0029411F"/>
    <w:rsid w:val="002A52C9"/>
    <w:rsid w:val="002B613E"/>
    <w:rsid w:val="002C28AC"/>
    <w:rsid w:val="002D25F3"/>
    <w:rsid w:val="002E37E2"/>
    <w:rsid w:val="003025C3"/>
    <w:rsid w:val="00314226"/>
    <w:rsid w:val="00314555"/>
    <w:rsid w:val="003202D7"/>
    <w:rsid w:val="00330C48"/>
    <w:rsid w:val="003400F7"/>
    <w:rsid w:val="00343AEE"/>
    <w:rsid w:val="00343F49"/>
    <w:rsid w:val="00346854"/>
    <w:rsid w:val="00346E94"/>
    <w:rsid w:val="00373772"/>
    <w:rsid w:val="003A4FA0"/>
    <w:rsid w:val="003A6350"/>
    <w:rsid w:val="003B2137"/>
    <w:rsid w:val="003E3294"/>
    <w:rsid w:val="003F0A32"/>
    <w:rsid w:val="00407D9B"/>
    <w:rsid w:val="00422E4B"/>
    <w:rsid w:val="00426808"/>
    <w:rsid w:val="00433696"/>
    <w:rsid w:val="00461698"/>
    <w:rsid w:val="00461A02"/>
    <w:rsid w:val="00464FCB"/>
    <w:rsid w:val="00475CF2"/>
    <w:rsid w:val="0048556A"/>
    <w:rsid w:val="004924A3"/>
    <w:rsid w:val="00496A20"/>
    <w:rsid w:val="004A48B9"/>
    <w:rsid w:val="004C4271"/>
    <w:rsid w:val="004E2246"/>
    <w:rsid w:val="004F53A1"/>
    <w:rsid w:val="005714C8"/>
    <w:rsid w:val="0057396A"/>
    <w:rsid w:val="00580683"/>
    <w:rsid w:val="00584143"/>
    <w:rsid w:val="005845FC"/>
    <w:rsid w:val="00591BAD"/>
    <w:rsid w:val="00591CB1"/>
    <w:rsid w:val="005964F4"/>
    <w:rsid w:val="005A39DD"/>
    <w:rsid w:val="005A6410"/>
    <w:rsid w:val="005B71B6"/>
    <w:rsid w:val="005C1AB1"/>
    <w:rsid w:val="005D2649"/>
    <w:rsid w:val="005E0798"/>
    <w:rsid w:val="005E346F"/>
    <w:rsid w:val="005F5022"/>
    <w:rsid w:val="00612244"/>
    <w:rsid w:val="00647F35"/>
    <w:rsid w:val="006566A8"/>
    <w:rsid w:val="00657525"/>
    <w:rsid w:val="006630F8"/>
    <w:rsid w:val="00670C9E"/>
    <w:rsid w:val="00686288"/>
    <w:rsid w:val="006C04ED"/>
    <w:rsid w:val="006C3925"/>
    <w:rsid w:val="006D294D"/>
    <w:rsid w:val="006D412D"/>
    <w:rsid w:val="006D5C11"/>
    <w:rsid w:val="007004CC"/>
    <w:rsid w:val="00707175"/>
    <w:rsid w:val="00721E49"/>
    <w:rsid w:val="00726382"/>
    <w:rsid w:val="00754F6E"/>
    <w:rsid w:val="007659F3"/>
    <w:rsid w:val="007666C2"/>
    <w:rsid w:val="0077050E"/>
    <w:rsid w:val="00770D85"/>
    <w:rsid w:val="007716E4"/>
    <w:rsid w:val="007772E5"/>
    <w:rsid w:val="007939BA"/>
    <w:rsid w:val="00794C2D"/>
    <w:rsid w:val="007A01DC"/>
    <w:rsid w:val="007C084E"/>
    <w:rsid w:val="007C1DE7"/>
    <w:rsid w:val="007D68D1"/>
    <w:rsid w:val="007F7206"/>
    <w:rsid w:val="00812152"/>
    <w:rsid w:val="0081523C"/>
    <w:rsid w:val="00830A89"/>
    <w:rsid w:val="00834581"/>
    <w:rsid w:val="008422D5"/>
    <w:rsid w:val="00842D57"/>
    <w:rsid w:val="00852E5A"/>
    <w:rsid w:val="0086270A"/>
    <w:rsid w:val="0087420F"/>
    <w:rsid w:val="00876D9B"/>
    <w:rsid w:val="008877BE"/>
    <w:rsid w:val="008A2206"/>
    <w:rsid w:val="008A4C4B"/>
    <w:rsid w:val="008A5355"/>
    <w:rsid w:val="008B26B1"/>
    <w:rsid w:val="008D0777"/>
    <w:rsid w:val="00906C73"/>
    <w:rsid w:val="009363F7"/>
    <w:rsid w:val="009406E8"/>
    <w:rsid w:val="009419A3"/>
    <w:rsid w:val="00953BE5"/>
    <w:rsid w:val="009664BA"/>
    <w:rsid w:val="00997FDD"/>
    <w:rsid w:val="009B5104"/>
    <w:rsid w:val="009D1028"/>
    <w:rsid w:val="00A0606E"/>
    <w:rsid w:val="00A33BF5"/>
    <w:rsid w:val="00A37237"/>
    <w:rsid w:val="00A6722E"/>
    <w:rsid w:val="00A71D2A"/>
    <w:rsid w:val="00A918A5"/>
    <w:rsid w:val="00AB4C09"/>
    <w:rsid w:val="00AB5948"/>
    <w:rsid w:val="00AC1062"/>
    <w:rsid w:val="00AD0CC3"/>
    <w:rsid w:val="00AD6E66"/>
    <w:rsid w:val="00AE0A44"/>
    <w:rsid w:val="00AE5F17"/>
    <w:rsid w:val="00AF5A78"/>
    <w:rsid w:val="00B01298"/>
    <w:rsid w:val="00B16710"/>
    <w:rsid w:val="00B17E0C"/>
    <w:rsid w:val="00B316F2"/>
    <w:rsid w:val="00B50F75"/>
    <w:rsid w:val="00B608A3"/>
    <w:rsid w:val="00B6587E"/>
    <w:rsid w:val="00B720AF"/>
    <w:rsid w:val="00B75036"/>
    <w:rsid w:val="00B76DE0"/>
    <w:rsid w:val="00B82DC6"/>
    <w:rsid w:val="00B95A5E"/>
    <w:rsid w:val="00BA0B40"/>
    <w:rsid w:val="00BA329C"/>
    <w:rsid w:val="00BB5E63"/>
    <w:rsid w:val="00BC0EF3"/>
    <w:rsid w:val="00BC58E2"/>
    <w:rsid w:val="00BD1913"/>
    <w:rsid w:val="00C03078"/>
    <w:rsid w:val="00C458F8"/>
    <w:rsid w:val="00C459A7"/>
    <w:rsid w:val="00C45CC8"/>
    <w:rsid w:val="00C532A7"/>
    <w:rsid w:val="00C55B18"/>
    <w:rsid w:val="00CA2698"/>
    <w:rsid w:val="00CC71D4"/>
    <w:rsid w:val="00CD693A"/>
    <w:rsid w:val="00CE197E"/>
    <w:rsid w:val="00CE5115"/>
    <w:rsid w:val="00CF3ADD"/>
    <w:rsid w:val="00CF5BDA"/>
    <w:rsid w:val="00D00D59"/>
    <w:rsid w:val="00D1139D"/>
    <w:rsid w:val="00D2721F"/>
    <w:rsid w:val="00D461C1"/>
    <w:rsid w:val="00D513F5"/>
    <w:rsid w:val="00D56B6D"/>
    <w:rsid w:val="00D77B39"/>
    <w:rsid w:val="00D84337"/>
    <w:rsid w:val="00D90306"/>
    <w:rsid w:val="00D94ED1"/>
    <w:rsid w:val="00DD64C6"/>
    <w:rsid w:val="00E00126"/>
    <w:rsid w:val="00E15BA1"/>
    <w:rsid w:val="00E211FB"/>
    <w:rsid w:val="00E27C9D"/>
    <w:rsid w:val="00E3020A"/>
    <w:rsid w:val="00E411E6"/>
    <w:rsid w:val="00E435DF"/>
    <w:rsid w:val="00E605DC"/>
    <w:rsid w:val="00E71C8D"/>
    <w:rsid w:val="00E95207"/>
    <w:rsid w:val="00EA23F7"/>
    <w:rsid w:val="00EA7377"/>
    <w:rsid w:val="00EB3976"/>
    <w:rsid w:val="00EB685B"/>
    <w:rsid w:val="00EB6AB3"/>
    <w:rsid w:val="00EF32ED"/>
    <w:rsid w:val="00F018B8"/>
    <w:rsid w:val="00F02614"/>
    <w:rsid w:val="00F03D2B"/>
    <w:rsid w:val="00F1224C"/>
    <w:rsid w:val="00F153EF"/>
    <w:rsid w:val="00F26B57"/>
    <w:rsid w:val="00F55721"/>
    <w:rsid w:val="00F729EC"/>
    <w:rsid w:val="00F84C2F"/>
    <w:rsid w:val="00F926C2"/>
    <w:rsid w:val="00FA4E1C"/>
    <w:rsid w:val="00FC0F11"/>
    <w:rsid w:val="00FC7959"/>
    <w:rsid w:val="00FF5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8A5"/>
    <w:rPr>
      <w:sz w:val="24"/>
      <w:szCs w:val="24"/>
    </w:rPr>
  </w:style>
  <w:style w:type="paragraph" w:styleId="Balk1">
    <w:name w:val="heading 1"/>
    <w:basedOn w:val="Normal"/>
    <w:next w:val="Normal"/>
    <w:qFormat/>
    <w:rsid w:val="00A918A5"/>
    <w:pPr>
      <w:keepNext/>
      <w:tabs>
        <w:tab w:val="left" w:pos="567"/>
        <w:tab w:val="left" w:pos="1276"/>
      </w:tabs>
      <w:jc w:val="center"/>
      <w:outlineLvl w:val="0"/>
    </w:pPr>
    <w:rPr>
      <w:rFonts w:eastAsia="Arial Unicode MS"/>
      <w:b/>
      <w:color w:val="0000FF"/>
      <w:szCs w:val="20"/>
    </w:rPr>
  </w:style>
  <w:style w:type="paragraph" w:styleId="Balk2">
    <w:name w:val="heading 2"/>
    <w:basedOn w:val="Normal"/>
    <w:next w:val="Normal"/>
    <w:qFormat/>
    <w:rsid w:val="00A918A5"/>
    <w:pPr>
      <w:keepNext/>
      <w:tabs>
        <w:tab w:val="left" w:pos="567"/>
        <w:tab w:val="left" w:pos="1276"/>
      </w:tabs>
      <w:jc w:val="both"/>
      <w:outlineLvl w:val="1"/>
    </w:pPr>
    <w:rPr>
      <w:rFonts w:ascii="Arial" w:eastAsia="Arial Unicode MS" w:hAnsi="Arial"/>
      <w:color w:val="0000FF"/>
      <w:szCs w:val="20"/>
    </w:rPr>
  </w:style>
  <w:style w:type="paragraph" w:styleId="Balk3">
    <w:name w:val="heading 3"/>
    <w:basedOn w:val="Normal"/>
    <w:next w:val="Normal"/>
    <w:qFormat/>
    <w:rsid w:val="00A918A5"/>
    <w:pPr>
      <w:keepNext/>
      <w:tabs>
        <w:tab w:val="left" w:pos="567"/>
        <w:tab w:val="left" w:pos="1276"/>
      </w:tabs>
      <w:outlineLvl w:val="2"/>
    </w:pPr>
    <w:rPr>
      <w:rFonts w:ascii="Arial" w:eastAsia="Arial Unicode MS" w:hAnsi="Arial"/>
      <w:color w:val="0000FF"/>
      <w:szCs w:val="20"/>
    </w:rPr>
  </w:style>
  <w:style w:type="paragraph" w:styleId="Balk4">
    <w:name w:val="heading 4"/>
    <w:basedOn w:val="Normal"/>
    <w:next w:val="Normal"/>
    <w:qFormat/>
    <w:rsid w:val="00A918A5"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rsid w:val="00A918A5"/>
    <w:pPr>
      <w:keepNext/>
      <w:ind w:firstLine="708"/>
      <w:jc w:val="both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918A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918A5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36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3202D7"/>
    <w:rPr>
      <w:color w:val="0000FF"/>
      <w:u w:val="single"/>
    </w:rPr>
  </w:style>
  <w:style w:type="character" w:styleId="zlenenKpr">
    <w:name w:val="FollowedHyperlink"/>
    <w:rsid w:val="003202D7"/>
    <w:rPr>
      <w:color w:val="800080"/>
      <w:u w:val="single"/>
    </w:rPr>
  </w:style>
  <w:style w:type="paragraph" w:customStyle="1" w:styleId="xl22">
    <w:name w:val="xl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4">
    <w:name w:val="xl24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5">
    <w:name w:val="xl2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26">
    <w:name w:val="xl2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27">
    <w:name w:val="xl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0">
    <w:name w:val="xl3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34">
    <w:name w:val="xl3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38">
    <w:name w:val="xl3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39">
    <w:name w:val="xl3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0">
    <w:name w:val="xl4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1">
    <w:name w:val="xl4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42">
    <w:name w:val="xl42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6">
    <w:name w:val="xl4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7">
    <w:name w:val="xl4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8">
    <w:name w:val="xl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49">
    <w:name w:val="xl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50">
    <w:name w:val="xl50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1">
    <w:name w:val="xl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2">
    <w:name w:val="xl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53">
    <w:name w:val="xl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4">
    <w:name w:val="xl5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5">
    <w:name w:val="xl55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7">
    <w:name w:val="xl5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8">
    <w:name w:val="xl5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9">
    <w:name w:val="xl5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0">
    <w:name w:val="xl6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61">
    <w:name w:val="xl6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3202D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4">
    <w:name w:val="xl6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5">
    <w:name w:val="xl6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6">
    <w:name w:val="xl6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67">
    <w:name w:val="xl67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71">
    <w:name w:val="xl71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3">
    <w:name w:val="xl73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74">
    <w:name w:val="xl74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5">
    <w:name w:val="xl75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6">
    <w:name w:val="xl76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7">
    <w:name w:val="xl77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8">
    <w:name w:val="xl78"/>
    <w:basedOn w:val="Normal"/>
    <w:rsid w:val="003202D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3202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3202D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3202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84">
    <w:name w:val="xl84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85">
    <w:name w:val="xl85"/>
    <w:basedOn w:val="Normal"/>
    <w:rsid w:val="00320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8">
    <w:name w:val="xl8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9">
    <w:name w:val="xl89"/>
    <w:basedOn w:val="Normal"/>
    <w:rsid w:val="003202D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1">
    <w:name w:val="xl9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2">
    <w:name w:val="xl92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3">
    <w:name w:val="xl93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4">
    <w:name w:val="xl9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95">
    <w:name w:val="xl95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6">
    <w:name w:val="xl9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7">
    <w:name w:val="xl97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98">
    <w:name w:val="xl98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9">
    <w:name w:val="xl99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0">
    <w:name w:val="xl10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1">
    <w:name w:val="xl101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3">
    <w:name w:val="xl10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04">
    <w:name w:val="xl10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09">
    <w:name w:val="xl10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10">
    <w:name w:val="xl11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1">
    <w:name w:val="xl11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2">
    <w:name w:val="xl11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113">
    <w:name w:val="xl11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6">
    <w:name w:val="xl116"/>
    <w:basedOn w:val="Normal"/>
    <w:rsid w:val="003202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20">
    <w:name w:val="xl12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1">
    <w:name w:val="xl12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2">
    <w:name w:val="xl1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23">
    <w:name w:val="xl12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4">
    <w:name w:val="xl12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5">
    <w:name w:val="xl12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6">
    <w:name w:val="xl126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7">
    <w:name w:val="xl1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8">
    <w:name w:val="xl12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9">
    <w:name w:val="xl12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0">
    <w:name w:val="xl130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32">
    <w:name w:val="xl13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33">
    <w:name w:val="xl13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4">
    <w:name w:val="xl13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5">
    <w:name w:val="xl13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6">
    <w:name w:val="xl13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7">
    <w:name w:val="xl1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38">
    <w:name w:val="xl13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9">
    <w:name w:val="xl139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0">
    <w:name w:val="xl14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1">
    <w:name w:val="xl141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42">
    <w:name w:val="xl14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3">
    <w:name w:val="xl14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4">
    <w:name w:val="xl144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5">
    <w:name w:val="xl14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6">
    <w:name w:val="xl14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7">
    <w:name w:val="xl147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48">
    <w:name w:val="xl1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49">
    <w:name w:val="xl1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50">
    <w:name w:val="xl150"/>
    <w:basedOn w:val="Normal"/>
    <w:rsid w:val="003202D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1">
    <w:name w:val="xl1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2">
    <w:name w:val="xl1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3">
    <w:name w:val="xl1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4">
    <w:name w:val="xl15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55">
    <w:name w:val="xl15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6">
    <w:name w:val="xl1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7">
    <w:name w:val="xl157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8">
    <w:name w:val="xl158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59">
    <w:name w:val="xl159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0">
    <w:name w:val="xl16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1">
    <w:name w:val="xl161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62">
    <w:name w:val="xl16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3">
    <w:name w:val="xl163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Normal"/>
    <w:rsid w:val="003202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70">
    <w:name w:val="xl170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Normal"/>
    <w:rsid w:val="003202D7"/>
    <w:pP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3202D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Normal"/>
    <w:rsid w:val="003202D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Normal"/>
    <w:rsid w:val="003202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styleId="SayfaNumaras">
    <w:name w:val="page number"/>
    <w:basedOn w:val="VarsaylanParagrafYazTipi"/>
    <w:rsid w:val="005714C8"/>
  </w:style>
  <w:style w:type="character" w:customStyle="1" w:styleId="stbilgiChar">
    <w:name w:val="Üstbilgi Char"/>
    <w:link w:val="stbilgi"/>
    <w:rsid w:val="008A5355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28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28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567"/>
        <w:tab w:val="left" w:pos="1276"/>
      </w:tabs>
      <w:jc w:val="center"/>
      <w:outlineLvl w:val="0"/>
    </w:pPr>
    <w:rPr>
      <w:rFonts w:eastAsia="Arial Unicode MS"/>
      <w:b/>
      <w:color w:val="0000FF"/>
      <w:szCs w:val="20"/>
    </w:rPr>
  </w:style>
  <w:style w:type="paragraph" w:styleId="Balk2">
    <w:name w:val="heading 2"/>
    <w:basedOn w:val="Normal"/>
    <w:next w:val="Normal"/>
    <w:qFormat/>
    <w:pPr>
      <w:keepNext/>
      <w:tabs>
        <w:tab w:val="left" w:pos="567"/>
        <w:tab w:val="left" w:pos="1276"/>
      </w:tabs>
      <w:jc w:val="both"/>
      <w:outlineLvl w:val="1"/>
    </w:pPr>
    <w:rPr>
      <w:rFonts w:ascii="Arial" w:eastAsia="Arial Unicode MS" w:hAnsi="Arial"/>
      <w:color w:val="0000FF"/>
      <w:szCs w:val="20"/>
    </w:rPr>
  </w:style>
  <w:style w:type="paragraph" w:styleId="Balk3">
    <w:name w:val="heading 3"/>
    <w:basedOn w:val="Normal"/>
    <w:next w:val="Normal"/>
    <w:qFormat/>
    <w:pPr>
      <w:keepNext/>
      <w:tabs>
        <w:tab w:val="left" w:pos="567"/>
        <w:tab w:val="left" w:pos="1276"/>
      </w:tabs>
      <w:outlineLvl w:val="2"/>
    </w:pPr>
    <w:rPr>
      <w:rFonts w:ascii="Arial" w:eastAsia="Arial Unicode MS" w:hAnsi="Arial"/>
      <w:color w:val="0000FF"/>
      <w:szCs w:val="20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pPr>
      <w:keepNext/>
      <w:ind w:firstLine="708"/>
      <w:jc w:val="both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36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3202D7"/>
    <w:rPr>
      <w:color w:val="0000FF"/>
      <w:u w:val="single"/>
    </w:rPr>
  </w:style>
  <w:style w:type="character" w:styleId="zlenenKpr">
    <w:name w:val="FollowedHyperlink"/>
    <w:rsid w:val="003202D7"/>
    <w:rPr>
      <w:color w:val="800080"/>
      <w:u w:val="single"/>
    </w:rPr>
  </w:style>
  <w:style w:type="paragraph" w:customStyle="1" w:styleId="xl22">
    <w:name w:val="xl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4">
    <w:name w:val="xl24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5">
    <w:name w:val="xl2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26">
    <w:name w:val="xl2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27">
    <w:name w:val="xl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0">
    <w:name w:val="xl3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34">
    <w:name w:val="xl3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38">
    <w:name w:val="xl3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39">
    <w:name w:val="xl3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0">
    <w:name w:val="xl4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1">
    <w:name w:val="xl4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42">
    <w:name w:val="xl42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6">
    <w:name w:val="xl4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7">
    <w:name w:val="xl4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8">
    <w:name w:val="xl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49">
    <w:name w:val="xl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50">
    <w:name w:val="xl50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1">
    <w:name w:val="xl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2">
    <w:name w:val="xl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53">
    <w:name w:val="xl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4">
    <w:name w:val="xl5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5">
    <w:name w:val="xl55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7">
    <w:name w:val="xl5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8">
    <w:name w:val="xl5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9">
    <w:name w:val="xl5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0">
    <w:name w:val="xl6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61">
    <w:name w:val="xl6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3202D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4">
    <w:name w:val="xl6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5">
    <w:name w:val="xl6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6">
    <w:name w:val="xl6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67">
    <w:name w:val="xl67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71">
    <w:name w:val="xl71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3">
    <w:name w:val="xl73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74">
    <w:name w:val="xl74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5">
    <w:name w:val="xl75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6">
    <w:name w:val="xl76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7">
    <w:name w:val="xl77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8">
    <w:name w:val="xl78"/>
    <w:basedOn w:val="Normal"/>
    <w:rsid w:val="003202D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3202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3202D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3202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84">
    <w:name w:val="xl84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85">
    <w:name w:val="xl85"/>
    <w:basedOn w:val="Normal"/>
    <w:rsid w:val="00320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8">
    <w:name w:val="xl8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9">
    <w:name w:val="xl89"/>
    <w:basedOn w:val="Normal"/>
    <w:rsid w:val="003202D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1">
    <w:name w:val="xl9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2">
    <w:name w:val="xl92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3">
    <w:name w:val="xl93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4">
    <w:name w:val="xl9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95">
    <w:name w:val="xl95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6">
    <w:name w:val="xl9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7">
    <w:name w:val="xl97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98">
    <w:name w:val="xl98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9">
    <w:name w:val="xl99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0">
    <w:name w:val="xl10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1">
    <w:name w:val="xl101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3">
    <w:name w:val="xl10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04">
    <w:name w:val="xl10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09">
    <w:name w:val="xl10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10">
    <w:name w:val="xl11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1">
    <w:name w:val="xl11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2">
    <w:name w:val="xl11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113">
    <w:name w:val="xl11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6">
    <w:name w:val="xl116"/>
    <w:basedOn w:val="Normal"/>
    <w:rsid w:val="003202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20">
    <w:name w:val="xl12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1">
    <w:name w:val="xl12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2">
    <w:name w:val="xl1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23">
    <w:name w:val="xl12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4">
    <w:name w:val="xl12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5">
    <w:name w:val="xl12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6">
    <w:name w:val="xl126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7">
    <w:name w:val="xl1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8">
    <w:name w:val="xl12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9">
    <w:name w:val="xl12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0">
    <w:name w:val="xl130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32">
    <w:name w:val="xl13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33">
    <w:name w:val="xl13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4">
    <w:name w:val="xl13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5">
    <w:name w:val="xl13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6">
    <w:name w:val="xl13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7">
    <w:name w:val="xl1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38">
    <w:name w:val="xl13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9">
    <w:name w:val="xl139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0">
    <w:name w:val="xl14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1">
    <w:name w:val="xl141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42">
    <w:name w:val="xl14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3">
    <w:name w:val="xl14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4">
    <w:name w:val="xl144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5">
    <w:name w:val="xl14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6">
    <w:name w:val="xl14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7">
    <w:name w:val="xl147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48">
    <w:name w:val="xl1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49">
    <w:name w:val="xl1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50">
    <w:name w:val="xl150"/>
    <w:basedOn w:val="Normal"/>
    <w:rsid w:val="003202D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1">
    <w:name w:val="xl1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2">
    <w:name w:val="xl1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3">
    <w:name w:val="xl1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4">
    <w:name w:val="xl15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55">
    <w:name w:val="xl15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6">
    <w:name w:val="xl1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7">
    <w:name w:val="xl157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8">
    <w:name w:val="xl158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59">
    <w:name w:val="xl159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0">
    <w:name w:val="xl16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1">
    <w:name w:val="xl161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62">
    <w:name w:val="xl16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3">
    <w:name w:val="xl163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Normal"/>
    <w:rsid w:val="003202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70">
    <w:name w:val="xl170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Normal"/>
    <w:rsid w:val="003202D7"/>
    <w:pP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3202D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Normal"/>
    <w:rsid w:val="003202D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Normal"/>
    <w:rsid w:val="003202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styleId="SayfaNumaras">
    <w:name w:val="page number"/>
    <w:basedOn w:val="VarsaylanParagrafYazTipi"/>
    <w:rsid w:val="005714C8"/>
  </w:style>
  <w:style w:type="character" w:customStyle="1" w:styleId="stbilgiChar">
    <w:name w:val="Üstbilgi Char"/>
    <w:link w:val="stbilgi"/>
    <w:rsid w:val="008A5355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28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28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2FF7-63F0-4437-A31E-5C150E43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AOS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üdür</dc:creator>
  <cp:lastModifiedBy>Öztimurlar1</cp:lastModifiedBy>
  <cp:revision>3</cp:revision>
  <cp:lastPrinted>2009-04-20T12:43:00Z</cp:lastPrinted>
  <dcterms:created xsi:type="dcterms:W3CDTF">2018-09-28T12:47:00Z</dcterms:created>
  <dcterms:modified xsi:type="dcterms:W3CDTF">2018-10-02T08:40:00Z</dcterms:modified>
</cp:coreProperties>
</file>